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D4918F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31F5C6D" w:rsidR="00282B48" w:rsidRPr="00200445" w:rsidRDefault="00282B48" w:rsidP="00025413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E44EC1">
        <w:rPr>
          <w:rFonts w:cs="Times New Roman"/>
          <w:b/>
          <w:sz w:val="32"/>
          <w:szCs w:val="32"/>
        </w:rPr>
        <w:t>1</w:t>
      </w:r>
      <w:r w:rsidR="00EE0B0E">
        <w:rPr>
          <w:rFonts w:cs="Times New Roman"/>
          <w:b/>
          <w:sz w:val="32"/>
          <w:szCs w:val="32"/>
        </w:rPr>
        <w:t>9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7F9C720" w:rsidR="00282B48" w:rsidRPr="009E797E" w:rsidRDefault="007114B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</w:t>
            </w:r>
            <w:r w:rsidR="00EE0B0E">
              <w:rPr>
                <w:rFonts w:cs="Times New Roman"/>
                <w:i/>
                <w:iCs/>
              </w:rPr>
              <w:t>3</w:t>
            </w:r>
            <w:r w:rsidR="00325435">
              <w:rPr>
                <w:rFonts w:cs="Times New Roman"/>
                <w:i/>
                <w:iCs/>
                <w:lang w:val="en-US"/>
              </w:rPr>
              <w:t>6</w:t>
            </w:r>
            <w:r w:rsidR="00EE0B0E">
              <w:rPr>
                <w:rFonts w:cs="Times New Roman"/>
                <w:i/>
                <w:iCs/>
              </w:rPr>
              <w:t>-2</w:t>
            </w:r>
            <w:r w:rsidR="00325435">
              <w:rPr>
                <w:rFonts w:cs="Times New Roman"/>
                <w:i/>
                <w:iCs/>
                <w:lang w:val="en-US"/>
              </w:rPr>
              <w:t>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E15AA8">
              <w:rPr>
                <w:rFonts w:cs="Times New Roman"/>
                <w:i/>
                <w:iCs/>
              </w:rPr>
              <w:t>Утенков Ю. Ю</w:t>
            </w:r>
            <w:r w:rsidR="00EE0B0E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443133C5" w:rsidR="00282B48" w:rsidRPr="009E797E" w:rsidRDefault="00E15AA8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4D2AE90A" w:rsidR="00282B48" w:rsidRPr="00E15AA8" w:rsidRDefault="00282B48" w:rsidP="00A049F9">
            <w:pPr>
              <w:jc w:val="left"/>
              <w:rPr>
                <w:rFonts w:cs="Times New Roman"/>
              </w:rPr>
            </w:pPr>
            <w:r w:rsidRPr="00E15AA8">
              <w:rPr>
                <w:rFonts w:cs="Times New Roman"/>
              </w:rPr>
              <w:t>«</w:t>
            </w:r>
            <w:r w:rsidR="00E15AA8">
              <w:rPr>
                <w:rFonts w:cs="Times New Roman"/>
              </w:rPr>
              <w:t>21</w:t>
            </w:r>
            <w:r w:rsidRPr="00E15AA8">
              <w:rPr>
                <w:rFonts w:cs="Times New Roman"/>
              </w:rPr>
              <w:t>»</w:t>
            </w:r>
            <w:r w:rsidR="00FD527D" w:rsidRPr="00E15AA8">
              <w:rPr>
                <w:rFonts w:cs="Times New Roman"/>
              </w:rPr>
              <w:t xml:space="preserve"> </w:t>
            </w:r>
            <w:r w:rsidR="004B5F8B" w:rsidRPr="00E15AA8">
              <w:rPr>
                <w:rFonts w:cs="Times New Roman"/>
              </w:rPr>
              <w:t>но</w:t>
            </w:r>
            <w:r w:rsidR="00E44EC1" w:rsidRPr="00E15AA8">
              <w:rPr>
                <w:rFonts w:cs="Times New Roman"/>
              </w:rPr>
              <w:t>ября</w:t>
            </w:r>
            <w:r w:rsidR="00FD527D" w:rsidRPr="00E15AA8">
              <w:rPr>
                <w:rFonts w:cs="Times New Roman"/>
              </w:rPr>
              <w:t xml:space="preserve"> </w:t>
            </w:r>
            <w:r w:rsidRPr="00E15AA8">
              <w:rPr>
                <w:rFonts w:cs="Times New Roman"/>
              </w:rPr>
              <w:t>202</w:t>
            </w:r>
            <w:r w:rsidR="00E15AA8">
              <w:rPr>
                <w:rFonts w:cs="Times New Roman"/>
              </w:rPr>
              <w:t>4</w:t>
            </w:r>
            <w:r w:rsidR="00E15AA8" w:rsidRPr="00E15AA8">
              <w:rPr>
                <w:rFonts w:cs="Times New Roman"/>
              </w:rPr>
              <w:t xml:space="preserve"> </w:t>
            </w:r>
            <w:r w:rsidRPr="00E15AA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E4C6218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E15AA8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8B2683F" w14:textId="77777777" w:rsidR="00025413" w:rsidRDefault="00025413" w:rsidP="00845E6D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D885DDB" w14:textId="77777777" w:rsidR="00D85130" w:rsidRPr="00D85130" w:rsidRDefault="00D85130" w:rsidP="00D8513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130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D85130">
        <w:rPr>
          <w:rFonts w:ascii="Times New Roman" w:hAnsi="Times New Roman" w:cs="Times New Roman"/>
          <w:bCs/>
          <w:sz w:val="28"/>
          <w:szCs w:val="28"/>
        </w:rPr>
        <w:t xml:space="preserve"> создание дерева функций в методологии ARIS.</w:t>
      </w:r>
    </w:p>
    <w:p w14:paraId="33856A82" w14:textId="77777777" w:rsidR="00D85130" w:rsidRPr="00D85130" w:rsidRDefault="00D85130" w:rsidP="00D8513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130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14:paraId="2053CFCD" w14:textId="77777777" w:rsidR="00D85130" w:rsidRPr="00D85130" w:rsidRDefault="00D85130" w:rsidP="00D8513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130">
        <w:rPr>
          <w:rFonts w:ascii="Times New Roman" w:hAnsi="Times New Roman" w:cs="Times New Roman"/>
          <w:bCs/>
          <w:sz w:val="28"/>
          <w:szCs w:val="28"/>
        </w:rPr>
        <w:t>a) на основе выбранного процесса создать дерево функций;</w:t>
      </w:r>
    </w:p>
    <w:p w14:paraId="3FFD1FC9" w14:textId="30E956E6" w:rsidR="00D85130" w:rsidRPr="00D85130" w:rsidRDefault="00D85130" w:rsidP="00D8513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130">
        <w:rPr>
          <w:rFonts w:ascii="Times New Roman" w:hAnsi="Times New Roman" w:cs="Times New Roman"/>
          <w:bCs/>
          <w:sz w:val="28"/>
          <w:szCs w:val="28"/>
        </w:rPr>
        <w:t>b) подготовить презентацию для публичной защиты дерева функций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130">
        <w:rPr>
          <w:rFonts w:ascii="Times New Roman" w:hAnsi="Times New Roman" w:cs="Times New Roman"/>
          <w:bCs/>
          <w:sz w:val="28"/>
          <w:szCs w:val="28"/>
        </w:rPr>
        <w:t>указать какую модель структуризации бизнес-процессов выбрал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130">
        <w:rPr>
          <w:rFonts w:ascii="Times New Roman" w:hAnsi="Times New Roman" w:cs="Times New Roman"/>
          <w:bCs/>
          <w:sz w:val="28"/>
          <w:szCs w:val="28"/>
        </w:rPr>
        <w:t>какой процесс взят для представления его в виде функцион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130">
        <w:rPr>
          <w:rFonts w:ascii="Times New Roman" w:hAnsi="Times New Roman" w:cs="Times New Roman"/>
          <w:bCs/>
          <w:sz w:val="28"/>
          <w:szCs w:val="28"/>
        </w:rPr>
        <w:t>модели.</w:t>
      </w:r>
    </w:p>
    <w:p w14:paraId="17B909ED" w14:textId="54BA81BF" w:rsidR="00D85130" w:rsidRPr="00D85130" w:rsidRDefault="00D85130" w:rsidP="00D8513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130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:</w:t>
      </w:r>
      <w:r w:rsidRPr="00D85130">
        <w:rPr>
          <w:rFonts w:ascii="Times New Roman" w:hAnsi="Times New Roman" w:cs="Times New Roman"/>
          <w:bCs/>
          <w:sz w:val="28"/>
          <w:szCs w:val="28"/>
        </w:rPr>
        <w:t xml:space="preserve"> построенный и сохраненный в файл модели, представленный преподавателю в конце практического занятия</w:t>
      </w:r>
    </w:p>
    <w:p w14:paraId="30BE8B43" w14:textId="77777777" w:rsidR="00D85130" w:rsidRPr="00D85130" w:rsidRDefault="00D85130" w:rsidP="00D8513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130">
        <w:rPr>
          <w:rFonts w:ascii="Times New Roman" w:hAnsi="Times New Roman" w:cs="Times New Roman"/>
          <w:bCs/>
          <w:sz w:val="28"/>
          <w:szCs w:val="28"/>
        </w:rPr>
        <w:t>Текущий контроль в процессе практического занятия:</w:t>
      </w:r>
    </w:p>
    <w:p w14:paraId="18F14BBB" w14:textId="77777777" w:rsidR="00D85130" w:rsidRPr="00D85130" w:rsidRDefault="00D85130" w:rsidP="00D8513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130">
        <w:rPr>
          <w:rFonts w:ascii="Times New Roman" w:hAnsi="Times New Roman" w:cs="Times New Roman"/>
          <w:bCs/>
          <w:sz w:val="28"/>
          <w:szCs w:val="28"/>
        </w:rPr>
        <w:t>• проверка успешности построения дерева функций.</w:t>
      </w:r>
    </w:p>
    <w:p w14:paraId="7BF2F5DC" w14:textId="4D1FD44B" w:rsidR="00D85130" w:rsidRPr="00D85130" w:rsidRDefault="00D85130" w:rsidP="00D8513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130">
        <w:rPr>
          <w:rFonts w:ascii="Times New Roman" w:hAnsi="Times New Roman" w:cs="Times New Roman"/>
          <w:bCs/>
          <w:sz w:val="28"/>
          <w:szCs w:val="28"/>
        </w:rPr>
        <w:t xml:space="preserve">Перечень ПО для проведения практического занятия: </w:t>
      </w:r>
      <w:r w:rsidR="00480253">
        <w:rPr>
          <w:rFonts w:ascii="Times New Roman" w:hAnsi="Times New Roman" w:cs="Times New Roman"/>
          <w:bCs/>
          <w:sz w:val="28"/>
          <w:szCs w:val="28"/>
          <w:lang w:val="en-US"/>
        </w:rPr>
        <w:t>SILA</w:t>
      </w:r>
      <w:r w:rsidR="00480253" w:rsidRPr="00480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253">
        <w:rPr>
          <w:rFonts w:ascii="Times New Roman" w:hAnsi="Times New Roman" w:cs="Times New Roman"/>
          <w:bCs/>
          <w:sz w:val="28"/>
          <w:szCs w:val="28"/>
          <w:lang w:val="en-US"/>
        </w:rPr>
        <w:t>UNION</w:t>
      </w:r>
      <w:r w:rsidRPr="00D8513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391E37" w14:textId="77777777" w:rsidR="00D85130" w:rsidRPr="00D85130" w:rsidRDefault="00D85130" w:rsidP="00D8513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130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</w:p>
    <w:p w14:paraId="0B36E2A7" w14:textId="0B18B130" w:rsidR="00D85130" w:rsidRPr="002A0A54" w:rsidRDefault="00D85130" w:rsidP="002A0A5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130">
        <w:rPr>
          <w:rFonts w:ascii="Times New Roman" w:hAnsi="Times New Roman" w:cs="Times New Roman"/>
          <w:bCs/>
          <w:sz w:val="28"/>
          <w:szCs w:val="28"/>
        </w:rPr>
        <w:t>На основе выбранного процесса верхнего уровня созд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130">
        <w:rPr>
          <w:rFonts w:ascii="Times New Roman" w:hAnsi="Times New Roman" w:cs="Times New Roman"/>
          <w:bCs/>
          <w:sz w:val="28"/>
          <w:szCs w:val="28"/>
        </w:rPr>
        <w:t>функциональную модель. При выборе руководствоваться принципом, что проце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130">
        <w:rPr>
          <w:rFonts w:ascii="Times New Roman" w:hAnsi="Times New Roman" w:cs="Times New Roman"/>
          <w:bCs/>
          <w:sz w:val="28"/>
          <w:szCs w:val="28"/>
        </w:rPr>
        <w:t>должен содержать не менее трех подпроцессов, каждый подпроцесс включает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5130">
        <w:rPr>
          <w:rFonts w:ascii="Times New Roman" w:hAnsi="Times New Roman" w:cs="Times New Roman"/>
          <w:bCs/>
          <w:sz w:val="28"/>
          <w:szCs w:val="28"/>
        </w:rPr>
        <w:t>себя не менее трех функций нижнего уровня.</w:t>
      </w:r>
    </w:p>
    <w:p w14:paraId="423CB15E" w14:textId="05295BB9" w:rsidR="0008111E" w:rsidRDefault="00C741B5" w:rsidP="002A0A54">
      <w:pPr>
        <w:widowControl/>
        <w:suppressAutoHyphens w:val="0"/>
        <w:spacing w:before="20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1B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EB08B6C" wp14:editId="3FCA3CF9">
            <wp:extent cx="5940425" cy="2162175"/>
            <wp:effectExtent l="0" t="0" r="3175" b="9525"/>
            <wp:docPr id="901374083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74083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1785" w14:textId="7ABD90C7" w:rsidR="00200445" w:rsidRPr="002A0A54" w:rsidRDefault="0008111E" w:rsidP="002A0A54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954E2C">
        <w:rPr>
          <w:rFonts w:ascii="Times New Roman" w:hAnsi="Times New Roman" w:cs="Times New Roman"/>
          <w:bCs/>
          <w:sz w:val="28"/>
          <w:szCs w:val="28"/>
        </w:rPr>
        <w:t>Функциональная модель процесса «</w:t>
      </w:r>
      <w:r w:rsidR="0037192A" w:rsidRPr="0037192A">
        <w:rPr>
          <w:rFonts w:ascii="Times New Roman" w:hAnsi="Times New Roman" w:cs="Times New Roman"/>
          <w:bCs/>
          <w:sz w:val="28"/>
          <w:szCs w:val="28"/>
        </w:rPr>
        <w:t>Управление цепочкой поставок медицинских препаратов</w:t>
      </w:r>
      <w:r w:rsidR="00954E2C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E639927" w14:textId="77777777" w:rsidR="00480253" w:rsidRDefault="00480253" w:rsidP="00480253">
      <w:pPr>
        <w:keepNext/>
        <w:keepLines/>
        <w:spacing w:before="240" w:after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ых источников и литературы:</w:t>
      </w:r>
    </w:p>
    <w:p w14:paraId="54B64859" w14:textId="64F0E44D" w:rsidR="0084261A" w:rsidRPr="00C741B5" w:rsidRDefault="00480253" w:rsidP="004802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материалы / Кириллина Ю.В., Семичастнов И.А.: МИРЭА – Российский технологический университет, 2024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20667A"/>
    <w:multiLevelType w:val="hybridMultilevel"/>
    <w:tmpl w:val="6B32B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AE3"/>
    <w:multiLevelType w:val="multilevel"/>
    <w:tmpl w:val="9AD4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4C26"/>
    <w:multiLevelType w:val="hybridMultilevel"/>
    <w:tmpl w:val="084233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838354297">
    <w:abstractNumId w:val="8"/>
  </w:num>
  <w:num w:numId="2" w16cid:durableId="1813522421">
    <w:abstractNumId w:val="14"/>
  </w:num>
  <w:num w:numId="3" w16cid:durableId="638002112">
    <w:abstractNumId w:val="15"/>
  </w:num>
  <w:num w:numId="4" w16cid:durableId="110788515">
    <w:abstractNumId w:val="12"/>
  </w:num>
  <w:num w:numId="5" w16cid:durableId="671370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8796601">
    <w:abstractNumId w:val="1"/>
  </w:num>
  <w:num w:numId="7" w16cid:durableId="445468016">
    <w:abstractNumId w:val="9"/>
  </w:num>
  <w:num w:numId="8" w16cid:durableId="2101216020">
    <w:abstractNumId w:val="3"/>
  </w:num>
  <w:num w:numId="9" w16cid:durableId="576208029">
    <w:abstractNumId w:val="10"/>
  </w:num>
  <w:num w:numId="10" w16cid:durableId="1036657179">
    <w:abstractNumId w:val="2"/>
  </w:num>
  <w:num w:numId="11" w16cid:durableId="451285566">
    <w:abstractNumId w:val="5"/>
  </w:num>
  <w:num w:numId="12" w16cid:durableId="1160343919">
    <w:abstractNumId w:val="0"/>
  </w:num>
  <w:num w:numId="13" w16cid:durableId="864631835">
    <w:abstractNumId w:val="13"/>
  </w:num>
  <w:num w:numId="14" w16cid:durableId="2019304429">
    <w:abstractNumId w:val="6"/>
  </w:num>
  <w:num w:numId="15" w16cid:durableId="1097946181">
    <w:abstractNumId w:val="7"/>
  </w:num>
  <w:num w:numId="16" w16cid:durableId="1086881528">
    <w:abstractNumId w:val="4"/>
  </w:num>
  <w:num w:numId="17" w16cid:durableId="964627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C1B"/>
    <w:rsid w:val="00006288"/>
    <w:rsid w:val="00020AAC"/>
    <w:rsid w:val="000214BA"/>
    <w:rsid w:val="00025413"/>
    <w:rsid w:val="000368FC"/>
    <w:rsid w:val="00041723"/>
    <w:rsid w:val="000602AF"/>
    <w:rsid w:val="0008111E"/>
    <w:rsid w:val="000A5453"/>
    <w:rsid w:val="000B7C58"/>
    <w:rsid w:val="000C0BE8"/>
    <w:rsid w:val="000D4341"/>
    <w:rsid w:val="0014512C"/>
    <w:rsid w:val="001472BC"/>
    <w:rsid w:val="00153291"/>
    <w:rsid w:val="00162742"/>
    <w:rsid w:val="00182315"/>
    <w:rsid w:val="00185EFA"/>
    <w:rsid w:val="001D6EC9"/>
    <w:rsid w:val="001F7A31"/>
    <w:rsid w:val="00200445"/>
    <w:rsid w:val="00237BD1"/>
    <w:rsid w:val="00282B48"/>
    <w:rsid w:val="002A0A54"/>
    <w:rsid w:val="002C148D"/>
    <w:rsid w:val="002C29E7"/>
    <w:rsid w:val="00325435"/>
    <w:rsid w:val="00326046"/>
    <w:rsid w:val="00340E99"/>
    <w:rsid w:val="003568D7"/>
    <w:rsid w:val="00367224"/>
    <w:rsid w:val="00367BF0"/>
    <w:rsid w:val="0037192A"/>
    <w:rsid w:val="003B10DD"/>
    <w:rsid w:val="003B1AA5"/>
    <w:rsid w:val="00405137"/>
    <w:rsid w:val="0047423B"/>
    <w:rsid w:val="004745E4"/>
    <w:rsid w:val="00480253"/>
    <w:rsid w:val="004B10A8"/>
    <w:rsid w:val="004B1AF0"/>
    <w:rsid w:val="004B5F8B"/>
    <w:rsid w:val="004D6892"/>
    <w:rsid w:val="004D795A"/>
    <w:rsid w:val="00504C6E"/>
    <w:rsid w:val="00512DAD"/>
    <w:rsid w:val="00515276"/>
    <w:rsid w:val="00540A0E"/>
    <w:rsid w:val="005631C6"/>
    <w:rsid w:val="005D2FE5"/>
    <w:rsid w:val="005E4C65"/>
    <w:rsid w:val="005F248F"/>
    <w:rsid w:val="005F4901"/>
    <w:rsid w:val="00607B79"/>
    <w:rsid w:val="006223A6"/>
    <w:rsid w:val="00623B3E"/>
    <w:rsid w:val="0062537E"/>
    <w:rsid w:val="00645CF1"/>
    <w:rsid w:val="00654B40"/>
    <w:rsid w:val="0069108C"/>
    <w:rsid w:val="006B28EF"/>
    <w:rsid w:val="006C1FD4"/>
    <w:rsid w:val="006D5E7B"/>
    <w:rsid w:val="006F2ACC"/>
    <w:rsid w:val="006F623D"/>
    <w:rsid w:val="007114B8"/>
    <w:rsid w:val="007373DA"/>
    <w:rsid w:val="00737A58"/>
    <w:rsid w:val="007508FF"/>
    <w:rsid w:val="0076486A"/>
    <w:rsid w:val="00767749"/>
    <w:rsid w:val="00773334"/>
    <w:rsid w:val="00787F3D"/>
    <w:rsid w:val="00797825"/>
    <w:rsid w:val="007A1565"/>
    <w:rsid w:val="008008A5"/>
    <w:rsid w:val="00821A64"/>
    <w:rsid w:val="0084261A"/>
    <w:rsid w:val="00845A09"/>
    <w:rsid w:val="00845E6D"/>
    <w:rsid w:val="00867201"/>
    <w:rsid w:val="008920D1"/>
    <w:rsid w:val="008D0FAD"/>
    <w:rsid w:val="00934671"/>
    <w:rsid w:val="00954E2C"/>
    <w:rsid w:val="00955C60"/>
    <w:rsid w:val="00966F0F"/>
    <w:rsid w:val="0097644D"/>
    <w:rsid w:val="009A2689"/>
    <w:rsid w:val="009D4239"/>
    <w:rsid w:val="009E64FD"/>
    <w:rsid w:val="009F7FC4"/>
    <w:rsid w:val="00A272EE"/>
    <w:rsid w:val="00A53678"/>
    <w:rsid w:val="00A53E07"/>
    <w:rsid w:val="00A6015B"/>
    <w:rsid w:val="00A62FC4"/>
    <w:rsid w:val="00A82043"/>
    <w:rsid w:val="00AC4D1B"/>
    <w:rsid w:val="00AF02C0"/>
    <w:rsid w:val="00B1190C"/>
    <w:rsid w:val="00B54D60"/>
    <w:rsid w:val="00B61F70"/>
    <w:rsid w:val="00B70E2B"/>
    <w:rsid w:val="00B77475"/>
    <w:rsid w:val="00B97C75"/>
    <w:rsid w:val="00C0083D"/>
    <w:rsid w:val="00C46684"/>
    <w:rsid w:val="00C741B5"/>
    <w:rsid w:val="00C76AA1"/>
    <w:rsid w:val="00CC2940"/>
    <w:rsid w:val="00CE750F"/>
    <w:rsid w:val="00CF51D0"/>
    <w:rsid w:val="00D159CB"/>
    <w:rsid w:val="00D30B9A"/>
    <w:rsid w:val="00D4473E"/>
    <w:rsid w:val="00D45D73"/>
    <w:rsid w:val="00D568A3"/>
    <w:rsid w:val="00D7512E"/>
    <w:rsid w:val="00D85130"/>
    <w:rsid w:val="00D97DA2"/>
    <w:rsid w:val="00DA4915"/>
    <w:rsid w:val="00DA7537"/>
    <w:rsid w:val="00DD1654"/>
    <w:rsid w:val="00DF6BE5"/>
    <w:rsid w:val="00E15AA8"/>
    <w:rsid w:val="00E27A5E"/>
    <w:rsid w:val="00E44EC1"/>
    <w:rsid w:val="00E8449B"/>
    <w:rsid w:val="00E97546"/>
    <w:rsid w:val="00EB6233"/>
    <w:rsid w:val="00EE0B0E"/>
    <w:rsid w:val="00EE3607"/>
    <w:rsid w:val="00EE6FC5"/>
    <w:rsid w:val="00F124A3"/>
    <w:rsid w:val="00F55E09"/>
    <w:rsid w:val="00F579B4"/>
    <w:rsid w:val="00F70F03"/>
    <w:rsid w:val="00F71809"/>
    <w:rsid w:val="00FA0B44"/>
    <w:rsid w:val="00FA7C97"/>
    <w:rsid w:val="00FD527D"/>
    <w:rsid w:val="00FF4F2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5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70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Юрий Утенков</cp:lastModifiedBy>
  <cp:revision>10</cp:revision>
  <dcterms:created xsi:type="dcterms:W3CDTF">2021-11-23T19:42:00Z</dcterms:created>
  <dcterms:modified xsi:type="dcterms:W3CDTF">2024-11-28T08:15:00Z</dcterms:modified>
</cp:coreProperties>
</file>